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AAC72" w14:textId="77777777" w:rsidR="00513237" w:rsidRDefault="00644AA3" w:rsidP="00644AA3">
      <w:pPr>
        <w:jc w:val="left"/>
        <w:rPr>
          <w:sz w:val="22"/>
        </w:rPr>
      </w:pPr>
      <w:r>
        <w:rPr>
          <w:rFonts w:hint="eastAsia"/>
          <w:sz w:val="22"/>
        </w:rPr>
        <w:t>（</w:t>
      </w:r>
      <w:r w:rsidR="00513237" w:rsidRPr="00644AA3">
        <w:rPr>
          <w:rFonts w:hint="eastAsia"/>
          <w:sz w:val="22"/>
        </w:rPr>
        <w:t>様式</w:t>
      </w:r>
      <w:r w:rsidR="00A67667">
        <w:rPr>
          <w:rFonts w:hint="eastAsia"/>
          <w:sz w:val="22"/>
        </w:rPr>
        <w:t>１</w:t>
      </w:r>
      <w:r>
        <w:rPr>
          <w:rFonts w:hint="eastAsia"/>
          <w:sz w:val="22"/>
        </w:rPr>
        <w:t>）</w:t>
      </w:r>
    </w:p>
    <w:p w14:paraId="16768688" w14:textId="77777777" w:rsidR="00644AA3" w:rsidRDefault="00644AA3" w:rsidP="00644AA3">
      <w:pPr>
        <w:jc w:val="left"/>
        <w:rPr>
          <w:sz w:val="22"/>
        </w:rPr>
      </w:pPr>
    </w:p>
    <w:p w14:paraId="5C13BF36" w14:textId="38B5F8F6" w:rsidR="00644AA3" w:rsidRDefault="00C40C2E" w:rsidP="00644AA3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DD54F9">
        <w:rPr>
          <w:rFonts w:hint="eastAsia"/>
          <w:sz w:val="22"/>
        </w:rPr>
        <w:t>８</w:t>
      </w:r>
      <w:r w:rsidR="00644AA3">
        <w:rPr>
          <w:rFonts w:hint="eastAsia"/>
          <w:sz w:val="22"/>
        </w:rPr>
        <w:t>年　　月　　日</w:t>
      </w:r>
    </w:p>
    <w:p w14:paraId="7C9B501B" w14:textId="77777777" w:rsidR="00644AA3" w:rsidRDefault="00644AA3" w:rsidP="00644AA3">
      <w:pPr>
        <w:jc w:val="left"/>
        <w:rPr>
          <w:sz w:val="22"/>
        </w:rPr>
      </w:pPr>
    </w:p>
    <w:p w14:paraId="6D5D25AD" w14:textId="77777777" w:rsidR="00644AA3" w:rsidRDefault="00644AA3" w:rsidP="00644AA3">
      <w:pPr>
        <w:jc w:val="left"/>
        <w:rPr>
          <w:sz w:val="22"/>
        </w:rPr>
      </w:pPr>
    </w:p>
    <w:p w14:paraId="252E83F6" w14:textId="6AD8B265" w:rsidR="00DD54F9" w:rsidRDefault="00C523E3" w:rsidP="00644AA3">
      <w:pPr>
        <w:jc w:val="center"/>
        <w:rPr>
          <w:rFonts w:asciiTheme="majorEastAsia" w:eastAsiaTheme="majorEastAsia" w:hAnsiTheme="majorEastAsia"/>
          <w:sz w:val="30"/>
          <w:szCs w:val="30"/>
        </w:rPr>
      </w:pPr>
      <w:r w:rsidRPr="0073422A">
        <w:rPr>
          <w:rFonts w:asciiTheme="majorEastAsia" w:eastAsiaTheme="majorEastAsia" w:hAnsiTheme="majorEastAsia" w:hint="eastAsia"/>
          <w:sz w:val="30"/>
          <w:szCs w:val="30"/>
        </w:rPr>
        <w:t>「</w:t>
      </w:r>
      <w:r w:rsidR="00DD54F9">
        <w:rPr>
          <w:rFonts w:asciiTheme="majorEastAsia" w:eastAsiaTheme="majorEastAsia" w:hAnsiTheme="majorEastAsia" w:hint="eastAsia"/>
          <w:sz w:val="30"/>
          <w:szCs w:val="30"/>
        </w:rPr>
        <w:t>散策ガイドえどぶら</w:t>
      </w:r>
      <w:r w:rsidR="00D73758" w:rsidRPr="0073422A">
        <w:rPr>
          <w:rFonts w:asciiTheme="majorEastAsia" w:eastAsiaTheme="majorEastAsia" w:hAnsiTheme="majorEastAsia" w:hint="eastAsia"/>
          <w:sz w:val="30"/>
          <w:szCs w:val="30"/>
        </w:rPr>
        <w:t>」</w:t>
      </w:r>
      <w:r w:rsidR="00DD54F9">
        <w:rPr>
          <w:rFonts w:asciiTheme="majorEastAsia" w:eastAsiaTheme="majorEastAsia" w:hAnsiTheme="majorEastAsia" w:hint="eastAsia"/>
          <w:sz w:val="30"/>
          <w:szCs w:val="30"/>
        </w:rPr>
        <w:t>企画・制作業務委託</w:t>
      </w:r>
    </w:p>
    <w:p w14:paraId="78561E32" w14:textId="04892E25" w:rsidR="007211FA" w:rsidRPr="0073422A" w:rsidRDefault="00D73758" w:rsidP="007211FA">
      <w:pPr>
        <w:jc w:val="center"/>
        <w:rPr>
          <w:rFonts w:asciiTheme="majorEastAsia" w:eastAsiaTheme="majorEastAsia" w:hAnsiTheme="majorEastAsia"/>
          <w:sz w:val="30"/>
          <w:szCs w:val="30"/>
        </w:rPr>
      </w:pPr>
      <w:r w:rsidRPr="0073422A">
        <w:rPr>
          <w:rFonts w:asciiTheme="majorEastAsia" w:eastAsiaTheme="majorEastAsia" w:hAnsiTheme="majorEastAsia" w:hint="eastAsia"/>
          <w:sz w:val="30"/>
          <w:szCs w:val="30"/>
        </w:rPr>
        <w:t>に係るプロポーザル</w:t>
      </w:r>
      <w:r w:rsidR="00644AA3" w:rsidRPr="0073422A">
        <w:rPr>
          <w:rFonts w:asciiTheme="majorEastAsia" w:eastAsiaTheme="majorEastAsia" w:hAnsiTheme="majorEastAsia" w:hint="eastAsia"/>
          <w:sz w:val="30"/>
          <w:szCs w:val="30"/>
        </w:rPr>
        <w:t>参加</w:t>
      </w:r>
      <w:r w:rsidR="00D319C6" w:rsidRPr="0073422A">
        <w:rPr>
          <w:rFonts w:asciiTheme="majorEastAsia" w:eastAsiaTheme="majorEastAsia" w:hAnsiTheme="majorEastAsia" w:hint="eastAsia"/>
          <w:sz w:val="30"/>
          <w:szCs w:val="30"/>
        </w:rPr>
        <w:t>申込</w:t>
      </w:r>
      <w:r w:rsidR="00644AA3" w:rsidRPr="0073422A">
        <w:rPr>
          <w:rFonts w:asciiTheme="majorEastAsia" w:eastAsiaTheme="majorEastAsia" w:hAnsiTheme="majorEastAsia" w:hint="eastAsia"/>
          <w:sz w:val="30"/>
          <w:szCs w:val="30"/>
        </w:rPr>
        <w:t>書</w:t>
      </w:r>
    </w:p>
    <w:p w14:paraId="1AD169B0" w14:textId="77777777" w:rsidR="00644AA3" w:rsidRPr="00644AA3" w:rsidRDefault="00644AA3" w:rsidP="007211FA">
      <w:pPr>
        <w:jc w:val="center"/>
        <w:rPr>
          <w:rFonts w:asciiTheme="majorEastAsia" w:eastAsiaTheme="majorEastAsia" w:hAnsiTheme="majorEastAsia"/>
          <w:sz w:val="32"/>
        </w:rPr>
      </w:pPr>
    </w:p>
    <w:p w14:paraId="6ED052C9" w14:textId="77777777" w:rsidR="00644AA3" w:rsidRDefault="00644AA3" w:rsidP="00644AA3">
      <w:pPr>
        <w:jc w:val="left"/>
        <w:rPr>
          <w:sz w:val="22"/>
        </w:rPr>
      </w:pPr>
      <w:r w:rsidRPr="00644AA3">
        <w:rPr>
          <w:rFonts w:hint="eastAsia"/>
          <w:sz w:val="22"/>
        </w:rPr>
        <w:t xml:space="preserve">　　</w:t>
      </w:r>
    </w:p>
    <w:p w14:paraId="4904DEA8" w14:textId="77777777" w:rsidR="00644AA3" w:rsidRDefault="00644AA3" w:rsidP="00644AA3">
      <w:pPr>
        <w:jc w:val="left"/>
        <w:rPr>
          <w:sz w:val="22"/>
        </w:rPr>
      </w:pPr>
      <w:r>
        <w:rPr>
          <w:rFonts w:hint="eastAsia"/>
          <w:sz w:val="22"/>
        </w:rPr>
        <w:t>江戸川</w:t>
      </w:r>
      <w:r w:rsidRPr="00644AA3">
        <w:rPr>
          <w:rFonts w:hint="eastAsia"/>
          <w:sz w:val="22"/>
        </w:rPr>
        <w:t>区長</w:t>
      </w:r>
      <w:r w:rsidRPr="00644AA3">
        <w:rPr>
          <w:rFonts w:hint="eastAsia"/>
          <w:sz w:val="22"/>
        </w:rPr>
        <w:t xml:space="preserve"> </w:t>
      </w:r>
      <w:r w:rsidR="00C744CD">
        <w:rPr>
          <w:rFonts w:hint="eastAsia"/>
          <w:sz w:val="22"/>
        </w:rPr>
        <w:t>殿</w:t>
      </w:r>
      <w:r w:rsidRPr="00644AA3">
        <w:rPr>
          <w:rFonts w:hint="eastAsia"/>
          <w:sz w:val="22"/>
        </w:rPr>
        <w:t xml:space="preserve">　</w:t>
      </w:r>
    </w:p>
    <w:p w14:paraId="5ADEB3C3" w14:textId="77777777" w:rsidR="00644AA3" w:rsidRDefault="00644AA3" w:rsidP="00644AA3">
      <w:pPr>
        <w:jc w:val="left"/>
        <w:rPr>
          <w:sz w:val="22"/>
        </w:rPr>
      </w:pPr>
    </w:p>
    <w:p w14:paraId="2CA32CC9" w14:textId="77777777" w:rsidR="00644AA3" w:rsidRPr="00644AA3" w:rsidRDefault="00644AA3" w:rsidP="00644AA3">
      <w:pPr>
        <w:jc w:val="left"/>
        <w:rPr>
          <w:sz w:val="22"/>
        </w:rPr>
      </w:pPr>
    </w:p>
    <w:p w14:paraId="416276AC" w14:textId="4095E80D" w:rsidR="0073422A" w:rsidRDefault="00644AA3" w:rsidP="00644AA3">
      <w:pPr>
        <w:jc w:val="left"/>
        <w:rPr>
          <w:color w:val="000000" w:themeColor="text1"/>
          <w:sz w:val="22"/>
        </w:rPr>
      </w:pPr>
      <w:r w:rsidRPr="00D73758">
        <w:rPr>
          <w:rFonts w:hint="eastAsia"/>
          <w:color w:val="000000" w:themeColor="text1"/>
          <w:sz w:val="22"/>
        </w:rPr>
        <w:t xml:space="preserve">　</w:t>
      </w:r>
      <w:r w:rsidR="000217E5">
        <w:rPr>
          <w:rFonts w:hint="eastAsia"/>
          <w:color w:val="000000" w:themeColor="text1"/>
          <w:sz w:val="22"/>
        </w:rPr>
        <w:t>「</w:t>
      </w:r>
      <w:r w:rsidR="007B7277" w:rsidRPr="007B7277">
        <w:rPr>
          <w:rFonts w:hint="eastAsia"/>
          <w:color w:val="000000" w:themeColor="text1"/>
          <w:sz w:val="22"/>
        </w:rPr>
        <w:t>散策ガイドえどぶら企画・制作業務委託</w:t>
      </w:r>
      <w:r w:rsidR="00D73758" w:rsidRPr="00D73758">
        <w:rPr>
          <w:rFonts w:hint="eastAsia"/>
          <w:color w:val="000000" w:themeColor="text1"/>
          <w:sz w:val="22"/>
        </w:rPr>
        <w:t>」</w:t>
      </w:r>
      <w:r w:rsidR="000131B7">
        <w:rPr>
          <w:rFonts w:hint="eastAsia"/>
          <w:color w:val="000000" w:themeColor="text1"/>
          <w:sz w:val="22"/>
        </w:rPr>
        <w:t>に</w:t>
      </w:r>
      <w:r w:rsidR="00D73758">
        <w:rPr>
          <w:rFonts w:hint="eastAsia"/>
          <w:color w:val="000000" w:themeColor="text1"/>
          <w:sz w:val="22"/>
        </w:rPr>
        <w:t>係る</w:t>
      </w:r>
      <w:r w:rsidR="007809A0">
        <w:rPr>
          <w:rFonts w:hint="eastAsia"/>
          <w:color w:val="000000" w:themeColor="text1"/>
          <w:sz w:val="22"/>
        </w:rPr>
        <w:t>プロポーザル実施要領</w:t>
      </w:r>
      <w:r w:rsidR="00D319C6" w:rsidRPr="00DF1877">
        <w:rPr>
          <w:rFonts w:hint="eastAsia"/>
          <w:color w:val="000000" w:themeColor="text1"/>
          <w:sz w:val="22"/>
        </w:rPr>
        <w:t>に基づき、</w:t>
      </w:r>
    </w:p>
    <w:p w14:paraId="0AF9F8E9" w14:textId="1DA0EAF5" w:rsidR="00644AA3" w:rsidRPr="000217E5" w:rsidRDefault="00D319C6" w:rsidP="0073422A">
      <w:pPr>
        <w:jc w:val="left"/>
        <w:rPr>
          <w:color w:val="000000" w:themeColor="text1"/>
          <w:sz w:val="22"/>
        </w:rPr>
      </w:pPr>
      <w:r w:rsidRPr="00DF1877">
        <w:rPr>
          <w:rFonts w:hint="eastAsia"/>
          <w:color w:val="000000" w:themeColor="text1"/>
          <w:sz w:val="22"/>
        </w:rPr>
        <w:t>下記のとおり申し込み</w:t>
      </w:r>
      <w:r w:rsidR="00644AA3" w:rsidRPr="00DF1877">
        <w:rPr>
          <w:rFonts w:hint="eastAsia"/>
          <w:color w:val="000000" w:themeColor="text1"/>
          <w:sz w:val="22"/>
        </w:rPr>
        <w:t>ます。</w:t>
      </w:r>
    </w:p>
    <w:p w14:paraId="32CEA69C" w14:textId="77777777" w:rsidR="00644AA3" w:rsidRPr="008022F8" w:rsidRDefault="00644AA3" w:rsidP="00644AA3">
      <w:pPr>
        <w:jc w:val="left"/>
        <w:rPr>
          <w:sz w:val="22"/>
        </w:rPr>
      </w:pPr>
    </w:p>
    <w:p w14:paraId="3CDA8FB4" w14:textId="77777777" w:rsidR="00644AA3" w:rsidRPr="00644AA3" w:rsidRDefault="00644AA3" w:rsidP="00644AA3">
      <w:pPr>
        <w:jc w:val="left"/>
        <w:rPr>
          <w:sz w:val="22"/>
        </w:rPr>
      </w:pPr>
    </w:p>
    <w:p w14:paraId="27C7CED9" w14:textId="77777777" w:rsidR="00644AA3" w:rsidRPr="00644AA3" w:rsidRDefault="00644AA3" w:rsidP="00644AA3">
      <w:pPr>
        <w:jc w:val="center"/>
        <w:rPr>
          <w:sz w:val="22"/>
        </w:rPr>
      </w:pPr>
      <w:r w:rsidRPr="00644AA3">
        <w:rPr>
          <w:rFonts w:hint="eastAsia"/>
          <w:sz w:val="22"/>
        </w:rPr>
        <w:t>記</w:t>
      </w:r>
    </w:p>
    <w:p w14:paraId="3757283C" w14:textId="77777777" w:rsidR="00644AA3" w:rsidRDefault="00644AA3" w:rsidP="00644AA3">
      <w:pPr>
        <w:jc w:val="left"/>
        <w:rPr>
          <w:sz w:val="22"/>
        </w:rPr>
      </w:pPr>
    </w:p>
    <w:p w14:paraId="25AF51A0" w14:textId="77777777" w:rsidR="00644AA3" w:rsidRDefault="00644AA3" w:rsidP="00644AA3">
      <w:pPr>
        <w:jc w:val="left"/>
        <w:rPr>
          <w:sz w:val="22"/>
        </w:rPr>
      </w:pPr>
      <w:r w:rsidRPr="00644AA3">
        <w:rPr>
          <w:rFonts w:hint="eastAsia"/>
          <w:sz w:val="22"/>
        </w:rPr>
        <w:t>１　参加申請者</w:t>
      </w:r>
    </w:p>
    <w:p w14:paraId="51DB3A12" w14:textId="77777777" w:rsidR="00644AA3" w:rsidRDefault="00644AA3" w:rsidP="00644AA3">
      <w:pPr>
        <w:jc w:val="left"/>
        <w:rPr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1560"/>
        <w:gridCol w:w="4677"/>
        <w:gridCol w:w="2127"/>
      </w:tblGrid>
      <w:tr w:rsidR="00233CE6" w14:paraId="4AD695BE" w14:textId="77777777" w:rsidTr="00644AA3">
        <w:tc>
          <w:tcPr>
            <w:tcW w:w="2235" w:type="dxa"/>
            <w:gridSpan w:val="2"/>
            <w:vAlign w:val="center"/>
          </w:tcPr>
          <w:p w14:paraId="624FA14C" w14:textId="77777777" w:rsidR="00233CE6" w:rsidRDefault="00233CE6" w:rsidP="00644AA3">
            <w:pPr>
              <w:jc w:val="center"/>
              <w:rPr>
                <w:sz w:val="22"/>
              </w:rPr>
            </w:pPr>
          </w:p>
          <w:p w14:paraId="23EBDBDE" w14:textId="77777777" w:rsidR="00233CE6" w:rsidRDefault="00233CE6" w:rsidP="00644AA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社　名</w:t>
            </w:r>
          </w:p>
          <w:p w14:paraId="2A5EA5C6" w14:textId="77777777" w:rsidR="00233CE6" w:rsidRDefault="00233CE6" w:rsidP="00644AA3">
            <w:pPr>
              <w:jc w:val="center"/>
              <w:rPr>
                <w:sz w:val="22"/>
              </w:rPr>
            </w:pPr>
          </w:p>
        </w:tc>
        <w:tc>
          <w:tcPr>
            <w:tcW w:w="4677" w:type="dxa"/>
          </w:tcPr>
          <w:p w14:paraId="0C0A5368" w14:textId="77777777" w:rsidR="00233CE6" w:rsidRDefault="00233CE6" w:rsidP="00644AA3">
            <w:pPr>
              <w:jc w:val="left"/>
              <w:rPr>
                <w:sz w:val="22"/>
              </w:rPr>
            </w:pPr>
          </w:p>
        </w:tc>
        <w:tc>
          <w:tcPr>
            <w:tcW w:w="2127" w:type="dxa"/>
            <w:vMerge w:val="restart"/>
          </w:tcPr>
          <w:p w14:paraId="032E7249" w14:textId="77777777" w:rsidR="00233CE6" w:rsidRPr="00644AA3" w:rsidRDefault="00233CE6" w:rsidP="00644AA3">
            <w:pPr>
              <w:jc w:val="center"/>
            </w:pPr>
            <w:r w:rsidRPr="00644AA3">
              <w:rPr>
                <w:rFonts w:hint="eastAsia"/>
              </w:rPr>
              <w:t>（代表者印）</w:t>
            </w:r>
          </w:p>
          <w:p w14:paraId="27E30229" w14:textId="77777777" w:rsidR="00233CE6" w:rsidRPr="00644AA3" w:rsidRDefault="00233CE6" w:rsidP="00644AA3">
            <w:pPr>
              <w:jc w:val="center"/>
            </w:pPr>
          </w:p>
        </w:tc>
      </w:tr>
      <w:tr w:rsidR="00233CE6" w14:paraId="065786C1" w14:textId="77777777" w:rsidTr="00644AA3">
        <w:tc>
          <w:tcPr>
            <w:tcW w:w="2235" w:type="dxa"/>
            <w:gridSpan w:val="2"/>
            <w:vAlign w:val="center"/>
          </w:tcPr>
          <w:p w14:paraId="253B895E" w14:textId="77777777" w:rsidR="00233CE6" w:rsidRDefault="00233CE6" w:rsidP="00644AA3">
            <w:pPr>
              <w:jc w:val="center"/>
              <w:rPr>
                <w:sz w:val="22"/>
              </w:rPr>
            </w:pPr>
          </w:p>
          <w:p w14:paraId="7811B1D6" w14:textId="77777777" w:rsidR="00233CE6" w:rsidRDefault="00233CE6" w:rsidP="00644AA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  <w:p w14:paraId="59E06503" w14:textId="77777777" w:rsidR="00233CE6" w:rsidRDefault="00233CE6" w:rsidP="00644AA3">
            <w:pPr>
              <w:rPr>
                <w:sz w:val="22"/>
              </w:rPr>
            </w:pPr>
          </w:p>
        </w:tc>
        <w:tc>
          <w:tcPr>
            <w:tcW w:w="4677" w:type="dxa"/>
          </w:tcPr>
          <w:p w14:paraId="1090111D" w14:textId="77777777" w:rsidR="00233CE6" w:rsidRDefault="00233CE6" w:rsidP="00644AA3">
            <w:pPr>
              <w:jc w:val="left"/>
              <w:rPr>
                <w:sz w:val="22"/>
              </w:rPr>
            </w:pPr>
          </w:p>
        </w:tc>
        <w:tc>
          <w:tcPr>
            <w:tcW w:w="2127" w:type="dxa"/>
            <w:vMerge/>
          </w:tcPr>
          <w:p w14:paraId="01ED4408" w14:textId="77777777" w:rsidR="00233CE6" w:rsidRDefault="00233CE6" w:rsidP="00644AA3">
            <w:pPr>
              <w:jc w:val="left"/>
              <w:rPr>
                <w:sz w:val="22"/>
              </w:rPr>
            </w:pPr>
          </w:p>
        </w:tc>
      </w:tr>
      <w:tr w:rsidR="00233CE6" w14:paraId="7FD23EBD" w14:textId="77777777" w:rsidTr="00644AA3">
        <w:tc>
          <w:tcPr>
            <w:tcW w:w="2235" w:type="dxa"/>
            <w:gridSpan w:val="2"/>
            <w:vAlign w:val="center"/>
          </w:tcPr>
          <w:p w14:paraId="66D95528" w14:textId="77777777" w:rsidR="00233CE6" w:rsidRPr="00644AA3" w:rsidRDefault="00233CE6" w:rsidP="00644AA3">
            <w:pPr>
              <w:jc w:val="center"/>
              <w:rPr>
                <w:sz w:val="22"/>
              </w:rPr>
            </w:pPr>
            <w:r w:rsidRPr="00644AA3">
              <w:rPr>
                <w:rFonts w:hint="eastAsia"/>
                <w:sz w:val="22"/>
              </w:rPr>
              <w:t>代表取締役</w:t>
            </w:r>
          </w:p>
          <w:p w14:paraId="3AA4D576" w14:textId="77777777" w:rsidR="00233CE6" w:rsidRDefault="00233CE6" w:rsidP="00644AA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="000E5DE6">
              <w:rPr>
                <w:rFonts w:hint="eastAsia"/>
                <w:sz w:val="22"/>
              </w:rPr>
              <w:t>又は</w:t>
            </w:r>
            <w:r w:rsidRPr="00644AA3">
              <w:rPr>
                <w:rFonts w:hint="eastAsia"/>
                <w:sz w:val="22"/>
              </w:rPr>
              <w:t>代表者）</w:t>
            </w:r>
          </w:p>
        </w:tc>
        <w:tc>
          <w:tcPr>
            <w:tcW w:w="4677" w:type="dxa"/>
          </w:tcPr>
          <w:p w14:paraId="609DD6AC" w14:textId="77777777" w:rsidR="00233CE6" w:rsidRDefault="00233CE6" w:rsidP="00644AA3">
            <w:pPr>
              <w:jc w:val="left"/>
              <w:rPr>
                <w:sz w:val="22"/>
              </w:rPr>
            </w:pPr>
          </w:p>
          <w:p w14:paraId="22417747" w14:textId="77777777" w:rsidR="00233CE6" w:rsidRDefault="00233CE6" w:rsidP="00644AA3">
            <w:pPr>
              <w:jc w:val="left"/>
              <w:rPr>
                <w:sz w:val="22"/>
              </w:rPr>
            </w:pPr>
          </w:p>
          <w:p w14:paraId="44899CC2" w14:textId="77777777" w:rsidR="00233CE6" w:rsidRDefault="00233CE6" w:rsidP="00644AA3">
            <w:pPr>
              <w:jc w:val="left"/>
              <w:rPr>
                <w:sz w:val="22"/>
              </w:rPr>
            </w:pPr>
          </w:p>
        </w:tc>
        <w:tc>
          <w:tcPr>
            <w:tcW w:w="2127" w:type="dxa"/>
            <w:vMerge/>
          </w:tcPr>
          <w:p w14:paraId="6E4FA0A1" w14:textId="77777777" w:rsidR="00233CE6" w:rsidRDefault="00233CE6" w:rsidP="00644AA3">
            <w:pPr>
              <w:jc w:val="left"/>
              <w:rPr>
                <w:sz w:val="22"/>
              </w:rPr>
            </w:pPr>
          </w:p>
        </w:tc>
      </w:tr>
      <w:tr w:rsidR="00644AA3" w14:paraId="0D898DFD" w14:textId="77777777" w:rsidTr="00644AA3">
        <w:trPr>
          <w:cantSplit/>
          <w:trHeight w:val="1134"/>
        </w:trPr>
        <w:tc>
          <w:tcPr>
            <w:tcW w:w="675" w:type="dxa"/>
            <w:textDirection w:val="tbRlV"/>
          </w:tcPr>
          <w:p w14:paraId="3FBDDB69" w14:textId="77777777" w:rsidR="00644AA3" w:rsidRDefault="00644AA3" w:rsidP="00644AA3">
            <w:pPr>
              <w:ind w:left="113" w:right="113"/>
              <w:jc w:val="center"/>
              <w:rPr>
                <w:sz w:val="22"/>
              </w:rPr>
            </w:pPr>
            <w:r w:rsidRPr="00DF1877">
              <w:rPr>
                <w:rFonts w:hint="eastAsia"/>
                <w:color w:val="000000" w:themeColor="text1"/>
                <w:sz w:val="22"/>
              </w:rPr>
              <w:t>担</w:t>
            </w:r>
            <w:r w:rsidR="004B3C72" w:rsidRPr="00DF1877">
              <w:rPr>
                <w:rFonts w:hint="eastAsia"/>
                <w:color w:val="000000" w:themeColor="text1"/>
                <w:sz w:val="22"/>
              </w:rPr>
              <w:t xml:space="preserve">　　</w:t>
            </w:r>
            <w:r w:rsidRPr="00DF1877">
              <w:rPr>
                <w:rFonts w:hint="eastAsia"/>
                <w:color w:val="000000" w:themeColor="text1"/>
                <w:sz w:val="22"/>
              </w:rPr>
              <w:t>当</w:t>
            </w:r>
          </w:p>
        </w:tc>
        <w:tc>
          <w:tcPr>
            <w:tcW w:w="1560" w:type="dxa"/>
          </w:tcPr>
          <w:p w14:paraId="719723A2" w14:textId="77777777" w:rsidR="00644AA3" w:rsidRDefault="00644AA3" w:rsidP="00644AA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　属</w:t>
            </w:r>
          </w:p>
          <w:p w14:paraId="4E3EEB8C" w14:textId="77777777" w:rsidR="00644AA3" w:rsidRDefault="00644AA3" w:rsidP="00644AA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  <w:p w14:paraId="5EDF30B3" w14:textId="77777777" w:rsidR="00644AA3" w:rsidRDefault="00644AA3" w:rsidP="00644AA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　話</w:t>
            </w:r>
          </w:p>
          <w:p w14:paraId="335C30E0" w14:textId="77777777" w:rsidR="00644AA3" w:rsidRDefault="00644AA3" w:rsidP="00644AA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子メール</w:t>
            </w:r>
          </w:p>
        </w:tc>
        <w:tc>
          <w:tcPr>
            <w:tcW w:w="6804" w:type="dxa"/>
            <w:gridSpan w:val="2"/>
          </w:tcPr>
          <w:p w14:paraId="72CBBFCA" w14:textId="77777777" w:rsidR="00644AA3" w:rsidRDefault="00644AA3" w:rsidP="00644AA3">
            <w:pPr>
              <w:jc w:val="left"/>
              <w:rPr>
                <w:sz w:val="22"/>
              </w:rPr>
            </w:pPr>
          </w:p>
        </w:tc>
      </w:tr>
    </w:tbl>
    <w:p w14:paraId="7118E212" w14:textId="77777777" w:rsidR="00644AA3" w:rsidRDefault="00644AA3" w:rsidP="00C252E4">
      <w:pPr>
        <w:jc w:val="left"/>
        <w:rPr>
          <w:sz w:val="22"/>
        </w:rPr>
      </w:pPr>
    </w:p>
    <w:sectPr w:rsidR="00644AA3" w:rsidSect="00F16E28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215AC" w14:textId="77777777" w:rsidR="00A3263D" w:rsidRDefault="00A3263D" w:rsidP="00B45472">
      <w:r>
        <w:separator/>
      </w:r>
    </w:p>
  </w:endnote>
  <w:endnote w:type="continuationSeparator" w:id="0">
    <w:p w14:paraId="55C1D998" w14:textId="77777777" w:rsidR="00A3263D" w:rsidRDefault="00A3263D" w:rsidP="00B45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9994A" w14:textId="77777777" w:rsidR="00A3263D" w:rsidRDefault="00A3263D" w:rsidP="00B45472">
      <w:r>
        <w:separator/>
      </w:r>
    </w:p>
  </w:footnote>
  <w:footnote w:type="continuationSeparator" w:id="0">
    <w:p w14:paraId="6C070B78" w14:textId="77777777" w:rsidR="00A3263D" w:rsidRDefault="00A3263D" w:rsidP="00B45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9078F"/>
    <w:multiLevelType w:val="hybridMultilevel"/>
    <w:tmpl w:val="88E05C4C"/>
    <w:lvl w:ilvl="0" w:tplc="59E060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F34055"/>
    <w:multiLevelType w:val="hybridMultilevel"/>
    <w:tmpl w:val="7A4AE8FE"/>
    <w:lvl w:ilvl="0" w:tplc="8AAEB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3C67E6"/>
    <w:multiLevelType w:val="hybridMultilevel"/>
    <w:tmpl w:val="0E32E650"/>
    <w:lvl w:ilvl="0" w:tplc="6F5CA0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AE74E4"/>
    <w:multiLevelType w:val="hybridMultilevel"/>
    <w:tmpl w:val="65002858"/>
    <w:lvl w:ilvl="0" w:tplc="1174F13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1A7E0BA4"/>
    <w:multiLevelType w:val="hybridMultilevel"/>
    <w:tmpl w:val="EBC0E490"/>
    <w:lvl w:ilvl="0" w:tplc="609CD5EA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 w15:restartNumberingAfterBreak="0">
    <w:nsid w:val="1BE43198"/>
    <w:multiLevelType w:val="hybridMultilevel"/>
    <w:tmpl w:val="13E4756E"/>
    <w:lvl w:ilvl="0" w:tplc="B4DE5E60">
      <w:start w:val="4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6" w15:restartNumberingAfterBreak="0">
    <w:nsid w:val="224030C5"/>
    <w:multiLevelType w:val="hybridMultilevel"/>
    <w:tmpl w:val="7804C5BE"/>
    <w:lvl w:ilvl="0" w:tplc="6220ED8A">
      <w:start w:val="2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7" w15:restartNumberingAfterBreak="0">
    <w:nsid w:val="2D734F21"/>
    <w:multiLevelType w:val="hybridMultilevel"/>
    <w:tmpl w:val="DFDCB65E"/>
    <w:lvl w:ilvl="0" w:tplc="80DE5B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D0758A"/>
    <w:multiLevelType w:val="hybridMultilevel"/>
    <w:tmpl w:val="FDA8C632"/>
    <w:lvl w:ilvl="0" w:tplc="0A9C85B6">
      <w:start w:val="3"/>
      <w:numFmt w:val="decimal"/>
      <w:lvlText w:val="（%1）"/>
      <w:lvlJc w:val="left"/>
      <w:pPr>
        <w:ind w:left="1160" w:hanging="7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3B6A195D"/>
    <w:multiLevelType w:val="hybridMultilevel"/>
    <w:tmpl w:val="B4022BFE"/>
    <w:lvl w:ilvl="0" w:tplc="364C84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BB006E9"/>
    <w:multiLevelType w:val="hybridMultilevel"/>
    <w:tmpl w:val="D7903B58"/>
    <w:lvl w:ilvl="0" w:tplc="9290342C">
      <w:start w:val="1"/>
      <w:numFmt w:val="decimalEnclosedCircle"/>
      <w:lvlText w:val="%1"/>
      <w:lvlJc w:val="left"/>
      <w:pPr>
        <w:ind w:left="10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11" w15:restartNumberingAfterBreak="0">
    <w:nsid w:val="3BE63884"/>
    <w:multiLevelType w:val="hybridMultilevel"/>
    <w:tmpl w:val="7FAA215C"/>
    <w:lvl w:ilvl="0" w:tplc="0208681C">
      <w:start w:val="1"/>
      <w:numFmt w:val="decimalEnclosedCircle"/>
      <w:lvlText w:val="%1"/>
      <w:lvlJc w:val="left"/>
      <w:pPr>
        <w:ind w:left="9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5" w:hanging="420"/>
      </w:pPr>
    </w:lvl>
    <w:lvl w:ilvl="3" w:tplc="0409000F" w:tentative="1">
      <w:start w:val="1"/>
      <w:numFmt w:val="decimal"/>
      <w:lvlText w:val="%4."/>
      <w:lvlJc w:val="left"/>
      <w:pPr>
        <w:ind w:left="2225" w:hanging="420"/>
      </w:pPr>
    </w:lvl>
    <w:lvl w:ilvl="4" w:tplc="04090017" w:tentative="1">
      <w:start w:val="1"/>
      <w:numFmt w:val="aiueoFullWidth"/>
      <w:lvlText w:val="(%5)"/>
      <w:lvlJc w:val="left"/>
      <w:pPr>
        <w:ind w:left="26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5" w:hanging="420"/>
      </w:pPr>
    </w:lvl>
    <w:lvl w:ilvl="6" w:tplc="0409000F" w:tentative="1">
      <w:start w:val="1"/>
      <w:numFmt w:val="decimal"/>
      <w:lvlText w:val="%7."/>
      <w:lvlJc w:val="left"/>
      <w:pPr>
        <w:ind w:left="3485" w:hanging="420"/>
      </w:pPr>
    </w:lvl>
    <w:lvl w:ilvl="7" w:tplc="04090017" w:tentative="1">
      <w:start w:val="1"/>
      <w:numFmt w:val="aiueoFullWidth"/>
      <w:lvlText w:val="(%8)"/>
      <w:lvlJc w:val="left"/>
      <w:pPr>
        <w:ind w:left="39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5" w:hanging="420"/>
      </w:pPr>
    </w:lvl>
  </w:abstractNum>
  <w:abstractNum w:abstractNumId="12" w15:restartNumberingAfterBreak="0">
    <w:nsid w:val="3ECA1548"/>
    <w:multiLevelType w:val="hybridMultilevel"/>
    <w:tmpl w:val="94AC2A16"/>
    <w:lvl w:ilvl="0" w:tplc="169816DE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573094C"/>
    <w:multiLevelType w:val="hybridMultilevel"/>
    <w:tmpl w:val="E168FC28"/>
    <w:lvl w:ilvl="0" w:tplc="2A9C1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7EA15F4"/>
    <w:multiLevelType w:val="hybridMultilevel"/>
    <w:tmpl w:val="34B6BC0E"/>
    <w:lvl w:ilvl="0" w:tplc="9A5E78E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5" w15:restartNumberingAfterBreak="0">
    <w:nsid w:val="494107AE"/>
    <w:multiLevelType w:val="hybridMultilevel"/>
    <w:tmpl w:val="7A2C57BC"/>
    <w:lvl w:ilvl="0" w:tplc="7444DFBA">
      <w:start w:val="1"/>
      <w:numFmt w:val="decimal"/>
      <w:lvlText w:val="（%1）"/>
      <w:lvlJc w:val="left"/>
      <w:pPr>
        <w:ind w:left="1160" w:hanging="7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6" w15:restartNumberingAfterBreak="0">
    <w:nsid w:val="49481346"/>
    <w:multiLevelType w:val="hybridMultilevel"/>
    <w:tmpl w:val="CB6CAC98"/>
    <w:lvl w:ilvl="0" w:tplc="37D2ED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9B020B3"/>
    <w:multiLevelType w:val="hybridMultilevel"/>
    <w:tmpl w:val="08D08A1C"/>
    <w:lvl w:ilvl="0" w:tplc="8450881C">
      <w:start w:val="1"/>
      <w:numFmt w:val="decimal"/>
      <w:lvlText w:val="（%1）"/>
      <w:lvlJc w:val="left"/>
      <w:pPr>
        <w:ind w:left="1050" w:hanging="7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8" w15:restartNumberingAfterBreak="0">
    <w:nsid w:val="4A404906"/>
    <w:multiLevelType w:val="hybridMultilevel"/>
    <w:tmpl w:val="8024755E"/>
    <w:lvl w:ilvl="0" w:tplc="9E8AA53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9" w15:restartNumberingAfterBreak="0">
    <w:nsid w:val="4C1A3FCF"/>
    <w:multiLevelType w:val="hybridMultilevel"/>
    <w:tmpl w:val="ED74339A"/>
    <w:lvl w:ilvl="0" w:tplc="E99CAD1C">
      <w:start w:val="1"/>
      <w:numFmt w:val="decimalEnclosedCircle"/>
      <w:lvlText w:val="%1"/>
      <w:lvlJc w:val="left"/>
      <w:pPr>
        <w:ind w:left="800" w:hanging="360"/>
      </w:pPr>
      <w:rPr>
        <w:rFonts w:ascii="ＭＳ 明朝" w:eastAsia="ＭＳ 明朝" w:hAnsiTheme="minorHAnsi" w:cs="ＭＳ 明朝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0" w15:restartNumberingAfterBreak="0">
    <w:nsid w:val="4EE60E85"/>
    <w:multiLevelType w:val="hybridMultilevel"/>
    <w:tmpl w:val="85687682"/>
    <w:lvl w:ilvl="0" w:tplc="2A9C1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0285BF9"/>
    <w:multiLevelType w:val="hybridMultilevel"/>
    <w:tmpl w:val="5616ECBE"/>
    <w:lvl w:ilvl="0" w:tplc="298A0C5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2" w15:restartNumberingAfterBreak="0">
    <w:nsid w:val="534E0E92"/>
    <w:multiLevelType w:val="hybridMultilevel"/>
    <w:tmpl w:val="DF90355C"/>
    <w:lvl w:ilvl="0" w:tplc="486A91A4">
      <w:start w:val="3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3" w15:restartNumberingAfterBreak="0">
    <w:nsid w:val="580B66B9"/>
    <w:multiLevelType w:val="hybridMultilevel"/>
    <w:tmpl w:val="80E45098"/>
    <w:lvl w:ilvl="0" w:tplc="20EA16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8561B13"/>
    <w:multiLevelType w:val="hybridMultilevel"/>
    <w:tmpl w:val="111CB7EE"/>
    <w:lvl w:ilvl="0" w:tplc="C5BC74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A193D48"/>
    <w:multiLevelType w:val="hybridMultilevel"/>
    <w:tmpl w:val="20388F40"/>
    <w:lvl w:ilvl="0" w:tplc="7F0C584E">
      <w:start w:val="1"/>
      <w:numFmt w:val="decimal"/>
      <w:lvlText w:val="(%1)"/>
      <w:lvlJc w:val="left"/>
      <w:pPr>
        <w:ind w:left="58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6" w15:restartNumberingAfterBreak="0">
    <w:nsid w:val="5C0B4FC5"/>
    <w:multiLevelType w:val="hybridMultilevel"/>
    <w:tmpl w:val="29B091D0"/>
    <w:lvl w:ilvl="0" w:tplc="4210E066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7" w15:restartNumberingAfterBreak="0">
    <w:nsid w:val="5D5973D4"/>
    <w:multiLevelType w:val="hybridMultilevel"/>
    <w:tmpl w:val="0FC8BB54"/>
    <w:lvl w:ilvl="0" w:tplc="E3B084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FC43D59"/>
    <w:multiLevelType w:val="hybridMultilevel"/>
    <w:tmpl w:val="62B073FE"/>
    <w:lvl w:ilvl="0" w:tplc="2A9C1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2DA0A48"/>
    <w:multiLevelType w:val="hybridMultilevel"/>
    <w:tmpl w:val="D80CCD4C"/>
    <w:lvl w:ilvl="0" w:tplc="B2AC00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4A557D7"/>
    <w:multiLevelType w:val="hybridMultilevel"/>
    <w:tmpl w:val="B6766D32"/>
    <w:lvl w:ilvl="0" w:tplc="0E1E044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1" w15:restartNumberingAfterBreak="0">
    <w:nsid w:val="748F6950"/>
    <w:multiLevelType w:val="hybridMultilevel"/>
    <w:tmpl w:val="3AFE8628"/>
    <w:lvl w:ilvl="0" w:tplc="F05A32FC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2" w15:restartNumberingAfterBreak="0">
    <w:nsid w:val="76393E85"/>
    <w:multiLevelType w:val="hybridMultilevel"/>
    <w:tmpl w:val="2512AFDE"/>
    <w:lvl w:ilvl="0" w:tplc="2EE43A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7932465"/>
    <w:multiLevelType w:val="hybridMultilevel"/>
    <w:tmpl w:val="F7064E64"/>
    <w:lvl w:ilvl="0" w:tplc="AFFE1B6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4" w15:restartNumberingAfterBreak="0">
    <w:nsid w:val="7A5303A8"/>
    <w:multiLevelType w:val="hybridMultilevel"/>
    <w:tmpl w:val="D6B44182"/>
    <w:lvl w:ilvl="0" w:tplc="D5629782">
      <w:start w:val="1"/>
      <w:numFmt w:val="decimalEnclosedCircle"/>
      <w:lvlText w:val="%1"/>
      <w:lvlJc w:val="left"/>
      <w:pPr>
        <w:ind w:left="10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29"/>
  </w:num>
  <w:num w:numId="5">
    <w:abstractNumId w:val="16"/>
  </w:num>
  <w:num w:numId="6">
    <w:abstractNumId w:val="2"/>
  </w:num>
  <w:num w:numId="7">
    <w:abstractNumId w:val="0"/>
  </w:num>
  <w:num w:numId="8">
    <w:abstractNumId w:val="32"/>
  </w:num>
  <w:num w:numId="9">
    <w:abstractNumId w:val="1"/>
  </w:num>
  <w:num w:numId="10">
    <w:abstractNumId w:val="13"/>
  </w:num>
  <w:num w:numId="11">
    <w:abstractNumId w:val="20"/>
  </w:num>
  <w:num w:numId="12">
    <w:abstractNumId w:val="28"/>
  </w:num>
  <w:num w:numId="13">
    <w:abstractNumId w:val="33"/>
  </w:num>
  <w:num w:numId="14">
    <w:abstractNumId w:val="10"/>
  </w:num>
  <w:num w:numId="15">
    <w:abstractNumId w:val="11"/>
  </w:num>
  <w:num w:numId="16">
    <w:abstractNumId w:val="23"/>
  </w:num>
  <w:num w:numId="17">
    <w:abstractNumId w:val="30"/>
  </w:num>
  <w:num w:numId="18">
    <w:abstractNumId w:val="27"/>
  </w:num>
  <w:num w:numId="19">
    <w:abstractNumId w:val="4"/>
  </w:num>
  <w:num w:numId="20">
    <w:abstractNumId w:val="26"/>
  </w:num>
  <w:num w:numId="21">
    <w:abstractNumId w:val="25"/>
  </w:num>
  <w:num w:numId="22">
    <w:abstractNumId w:val="12"/>
  </w:num>
  <w:num w:numId="23">
    <w:abstractNumId w:val="24"/>
  </w:num>
  <w:num w:numId="24">
    <w:abstractNumId w:val="17"/>
  </w:num>
  <w:num w:numId="25">
    <w:abstractNumId w:val="15"/>
  </w:num>
  <w:num w:numId="26">
    <w:abstractNumId w:val="8"/>
  </w:num>
  <w:num w:numId="27">
    <w:abstractNumId w:val="19"/>
  </w:num>
  <w:num w:numId="28">
    <w:abstractNumId w:val="5"/>
  </w:num>
  <w:num w:numId="29">
    <w:abstractNumId w:val="21"/>
  </w:num>
  <w:num w:numId="30">
    <w:abstractNumId w:val="3"/>
  </w:num>
  <w:num w:numId="31">
    <w:abstractNumId w:val="14"/>
  </w:num>
  <w:num w:numId="32">
    <w:abstractNumId w:val="34"/>
  </w:num>
  <w:num w:numId="33">
    <w:abstractNumId w:val="31"/>
  </w:num>
  <w:num w:numId="34">
    <w:abstractNumId w:val="22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3237"/>
    <w:rsid w:val="000131B7"/>
    <w:rsid w:val="000217E5"/>
    <w:rsid w:val="00031CE9"/>
    <w:rsid w:val="000431C1"/>
    <w:rsid w:val="0006566F"/>
    <w:rsid w:val="00076D05"/>
    <w:rsid w:val="00081BC2"/>
    <w:rsid w:val="0009768C"/>
    <w:rsid w:val="000E5DE6"/>
    <w:rsid w:val="0013752A"/>
    <w:rsid w:val="0014261A"/>
    <w:rsid w:val="00172670"/>
    <w:rsid w:val="0017763F"/>
    <w:rsid w:val="00196263"/>
    <w:rsid w:val="00224780"/>
    <w:rsid w:val="00233CE6"/>
    <w:rsid w:val="00273620"/>
    <w:rsid w:val="002A0D31"/>
    <w:rsid w:val="002E1DE0"/>
    <w:rsid w:val="00304585"/>
    <w:rsid w:val="00305592"/>
    <w:rsid w:val="00334A4A"/>
    <w:rsid w:val="00334D4E"/>
    <w:rsid w:val="0036765A"/>
    <w:rsid w:val="00387D43"/>
    <w:rsid w:val="00395CCA"/>
    <w:rsid w:val="003A04DA"/>
    <w:rsid w:val="003A0EE0"/>
    <w:rsid w:val="003C0750"/>
    <w:rsid w:val="003D1E7E"/>
    <w:rsid w:val="003E2999"/>
    <w:rsid w:val="003F2C18"/>
    <w:rsid w:val="00436976"/>
    <w:rsid w:val="004618E0"/>
    <w:rsid w:val="004B3C72"/>
    <w:rsid w:val="004D0ECA"/>
    <w:rsid w:val="00513237"/>
    <w:rsid w:val="00534689"/>
    <w:rsid w:val="0056366B"/>
    <w:rsid w:val="005660A1"/>
    <w:rsid w:val="005A0947"/>
    <w:rsid w:val="005A761E"/>
    <w:rsid w:val="005F4E8D"/>
    <w:rsid w:val="00612E45"/>
    <w:rsid w:val="00644AA3"/>
    <w:rsid w:val="00662FE2"/>
    <w:rsid w:val="006732D4"/>
    <w:rsid w:val="00683215"/>
    <w:rsid w:val="00695A9E"/>
    <w:rsid w:val="007211FA"/>
    <w:rsid w:val="0073422A"/>
    <w:rsid w:val="007677EC"/>
    <w:rsid w:val="007809A0"/>
    <w:rsid w:val="007B7277"/>
    <w:rsid w:val="007C4F34"/>
    <w:rsid w:val="007F752A"/>
    <w:rsid w:val="008022F8"/>
    <w:rsid w:val="00817C12"/>
    <w:rsid w:val="00840120"/>
    <w:rsid w:val="00897BA8"/>
    <w:rsid w:val="008C796B"/>
    <w:rsid w:val="008D1FD7"/>
    <w:rsid w:val="008D5031"/>
    <w:rsid w:val="008F4E04"/>
    <w:rsid w:val="00987008"/>
    <w:rsid w:val="009C7882"/>
    <w:rsid w:val="00A3263D"/>
    <w:rsid w:val="00A44C7F"/>
    <w:rsid w:val="00A51E06"/>
    <w:rsid w:val="00A67667"/>
    <w:rsid w:val="00A7217E"/>
    <w:rsid w:val="00A731C2"/>
    <w:rsid w:val="00AB14F9"/>
    <w:rsid w:val="00AE0B89"/>
    <w:rsid w:val="00B04E9D"/>
    <w:rsid w:val="00B3151A"/>
    <w:rsid w:val="00B37710"/>
    <w:rsid w:val="00B45472"/>
    <w:rsid w:val="00B57BFF"/>
    <w:rsid w:val="00BB156A"/>
    <w:rsid w:val="00C15584"/>
    <w:rsid w:val="00C252E4"/>
    <w:rsid w:val="00C40C2E"/>
    <w:rsid w:val="00C523E3"/>
    <w:rsid w:val="00C55978"/>
    <w:rsid w:val="00C744CD"/>
    <w:rsid w:val="00CA5D72"/>
    <w:rsid w:val="00CB6974"/>
    <w:rsid w:val="00CC4690"/>
    <w:rsid w:val="00CE3799"/>
    <w:rsid w:val="00D00E66"/>
    <w:rsid w:val="00D04A0D"/>
    <w:rsid w:val="00D309A2"/>
    <w:rsid w:val="00D319C6"/>
    <w:rsid w:val="00D36E5D"/>
    <w:rsid w:val="00D453FD"/>
    <w:rsid w:val="00D73758"/>
    <w:rsid w:val="00D85B50"/>
    <w:rsid w:val="00D937ED"/>
    <w:rsid w:val="00D94863"/>
    <w:rsid w:val="00DB5369"/>
    <w:rsid w:val="00DD3828"/>
    <w:rsid w:val="00DD54F9"/>
    <w:rsid w:val="00DF1877"/>
    <w:rsid w:val="00EF21E5"/>
    <w:rsid w:val="00F16E28"/>
    <w:rsid w:val="00F25013"/>
    <w:rsid w:val="00F2560E"/>
    <w:rsid w:val="00F3607B"/>
    <w:rsid w:val="00F4759A"/>
    <w:rsid w:val="00F523BE"/>
    <w:rsid w:val="00FD5A25"/>
    <w:rsid w:val="00FF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4271F1C"/>
  <w15:docId w15:val="{F724B0FC-717E-47EB-A535-AF0C40718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3C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237"/>
    <w:pPr>
      <w:ind w:leftChars="400" w:left="840"/>
    </w:pPr>
  </w:style>
  <w:style w:type="character" w:styleId="a4">
    <w:name w:val="Hyperlink"/>
    <w:basedOn w:val="a0"/>
    <w:uiPriority w:val="99"/>
    <w:unhideWhenUsed/>
    <w:rsid w:val="00817C1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43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5F4E8D"/>
    <w:pPr>
      <w:jc w:val="center"/>
    </w:pPr>
    <w:rPr>
      <w:sz w:val="22"/>
    </w:rPr>
  </w:style>
  <w:style w:type="character" w:customStyle="1" w:styleId="a7">
    <w:name w:val="記 (文字)"/>
    <w:basedOn w:val="a0"/>
    <w:link w:val="a6"/>
    <w:uiPriority w:val="99"/>
    <w:rsid w:val="005F4E8D"/>
    <w:rPr>
      <w:sz w:val="22"/>
    </w:rPr>
  </w:style>
  <w:style w:type="paragraph" w:styleId="a8">
    <w:name w:val="Closing"/>
    <w:basedOn w:val="a"/>
    <w:link w:val="a9"/>
    <w:uiPriority w:val="99"/>
    <w:unhideWhenUsed/>
    <w:rsid w:val="005F4E8D"/>
    <w:pPr>
      <w:jc w:val="right"/>
    </w:pPr>
    <w:rPr>
      <w:sz w:val="22"/>
    </w:rPr>
  </w:style>
  <w:style w:type="character" w:customStyle="1" w:styleId="a9">
    <w:name w:val="結語 (文字)"/>
    <w:basedOn w:val="a0"/>
    <w:link w:val="a8"/>
    <w:uiPriority w:val="99"/>
    <w:rsid w:val="005F4E8D"/>
    <w:rPr>
      <w:sz w:val="22"/>
    </w:rPr>
  </w:style>
  <w:style w:type="paragraph" w:styleId="aa">
    <w:name w:val="header"/>
    <w:basedOn w:val="a"/>
    <w:link w:val="ab"/>
    <w:uiPriority w:val="99"/>
    <w:unhideWhenUsed/>
    <w:rsid w:val="00B4547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45472"/>
  </w:style>
  <w:style w:type="paragraph" w:styleId="ac">
    <w:name w:val="footer"/>
    <w:basedOn w:val="a"/>
    <w:link w:val="ad"/>
    <w:uiPriority w:val="99"/>
    <w:unhideWhenUsed/>
    <w:rsid w:val="00B4547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45472"/>
  </w:style>
  <w:style w:type="paragraph" w:styleId="ae">
    <w:name w:val="Date"/>
    <w:basedOn w:val="a"/>
    <w:next w:val="a"/>
    <w:link w:val="af"/>
    <w:uiPriority w:val="99"/>
    <w:semiHidden/>
    <w:unhideWhenUsed/>
    <w:rsid w:val="008D1FD7"/>
  </w:style>
  <w:style w:type="character" w:customStyle="1" w:styleId="af">
    <w:name w:val="日付 (文字)"/>
    <w:basedOn w:val="a0"/>
    <w:link w:val="ae"/>
    <w:uiPriority w:val="99"/>
    <w:semiHidden/>
    <w:rsid w:val="008D1FD7"/>
  </w:style>
  <w:style w:type="paragraph" w:customStyle="1" w:styleId="Default">
    <w:name w:val="Default"/>
    <w:rsid w:val="002A0D3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4369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4369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5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256CE-2253-4395-82B1-D72DD03D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1</Words>
  <Characters>17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6-13T08:52:00Z</cp:lastPrinted>
  <dcterms:created xsi:type="dcterms:W3CDTF">2013-08-15T00:22:00Z</dcterms:created>
  <dcterms:modified xsi:type="dcterms:W3CDTF">2026-04-01T00:55:00Z</dcterms:modified>
</cp:coreProperties>
</file>